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56F0831B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2358EE">
        <w:rPr>
          <w:rFonts w:ascii="Times New Roman" w:hAnsi="Times New Roman" w:cs="Times New Roman"/>
          <w:sz w:val="32"/>
          <w:szCs w:val="32"/>
        </w:rPr>
        <w:t>Распределённые системы хранения данных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1E2F2ECD" w:rsidR="005D1C75" w:rsidRPr="00C5113A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987D98">
        <w:rPr>
          <w:rFonts w:ascii="Times New Roman" w:hAnsi="Times New Roman" w:cs="Times New Roman"/>
          <w:sz w:val="32"/>
          <w:szCs w:val="32"/>
        </w:rPr>
        <w:t>282509</w:t>
      </w:r>
      <w:r w:rsidR="00C5113A">
        <w:rPr>
          <w:rFonts w:ascii="Times New Roman" w:hAnsi="Times New Roman" w:cs="Times New Roman"/>
          <w:sz w:val="32"/>
          <w:szCs w:val="32"/>
          <w:lang w:val="en-US"/>
        </w:rPr>
        <w:t>+41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63842EA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</w:t>
      </w:r>
      <w:r w:rsidR="00987D98">
        <w:rPr>
          <w:rFonts w:ascii="Times New Roman" w:hAnsi="Times New Roman" w:cs="Times New Roman"/>
          <w:sz w:val="24"/>
          <w:szCs w:val="24"/>
        </w:rPr>
        <w:t>0</w:t>
      </w:r>
      <w:r w:rsidRPr="005D1C75">
        <w:rPr>
          <w:rFonts w:ascii="Times New Roman" w:hAnsi="Times New Roman" w:cs="Times New Roman"/>
          <w:sz w:val="24"/>
          <w:szCs w:val="24"/>
        </w:rPr>
        <w:t>2</w:t>
      </w:r>
    </w:p>
    <w:p w14:paraId="5255256E" w14:textId="6FFFC036" w:rsidR="005D1C75" w:rsidRPr="005D1C75" w:rsidRDefault="00987D98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 Святослав Вячеслав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4930AD8F" w:rsidR="005D1C75" w:rsidRPr="005D1C75" w:rsidRDefault="00987D98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7D98">
        <w:rPr>
          <w:rFonts w:ascii="Times New Roman" w:hAnsi="Times New Roman" w:cs="Times New Roman"/>
          <w:sz w:val="24"/>
          <w:szCs w:val="24"/>
        </w:rPr>
        <w:t>Шешуков Дмитрий Михайл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1F99456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6AFF" w14:textId="3DF6CDE4" w:rsidR="001F11B2" w:rsidRPr="004508C3" w:rsidRDefault="005D1C75" w:rsidP="004508C3">
      <w:pPr>
        <w:pStyle w:val="a4"/>
        <w:jc w:val="center"/>
        <w:rPr>
          <w:rFonts w:ascii="Times New Roman" w:hAnsi="Times New Roman" w:cs="Times New Roman"/>
          <w:lang w:val="en-US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2012E4BC" w14:textId="526A17F8" w:rsidR="00016D85" w:rsidRPr="001F11B2" w:rsidRDefault="005D1C75" w:rsidP="001F11B2">
      <w:pPr>
        <w:pStyle w:val="1"/>
        <w:rPr>
          <w:b/>
          <w:bCs/>
          <w:color w:val="auto"/>
        </w:rPr>
      </w:pPr>
      <w:bookmarkStart w:id="0" w:name="_Toc159330968"/>
      <w:r w:rsidRPr="001F11B2">
        <w:rPr>
          <w:b/>
          <w:bCs/>
          <w:color w:val="auto"/>
        </w:rPr>
        <w:lastRenderedPageBreak/>
        <w:t>Задание:</w:t>
      </w:r>
      <w:bookmarkEnd w:id="0"/>
    </w:p>
    <w:p w14:paraId="789F3A8F" w14:textId="5DE0F6E0" w:rsidR="005D1C75" w:rsidRPr="00987D98" w:rsidRDefault="00987D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7D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6BD821" wp14:editId="47270E99">
            <wp:extent cx="4928716" cy="1101651"/>
            <wp:effectExtent l="0" t="0" r="5715" b="3810"/>
            <wp:docPr id="36936265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6265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212" cy="11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BD5A" w14:textId="51C43E46" w:rsidR="00987D98" w:rsidRDefault="005B4AD7" w:rsidP="004508C3">
      <w:pPr>
        <w:pStyle w:val="1"/>
        <w:rPr>
          <w:b/>
          <w:bCs/>
          <w:color w:val="auto"/>
          <w:lang w:val="en-US"/>
        </w:rPr>
      </w:pPr>
      <w:bookmarkStart w:id="1" w:name="_Toc159330969"/>
      <w:r w:rsidRPr="00987D98">
        <w:rPr>
          <w:b/>
          <w:bCs/>
          <w:color w:val="auto"/>
        </w:rPr>
        <w:t>Выполнение:</w:t>
      </w:r>
      <w:bookmarkEnd w:id="1"/>
    </w:p>
    <w:p w14:paraId="382B0F05" w14:textId="14C43B7B" w:rsidR="006515F9" w:rsidRPr="006515F9" w:rsidRDefault="006515F9" w:rsidP="006515F9">
      <w:pPr>
        <w:rPr>
          <w:lang w:val="en-US"/>
        </w:rPr>
      </w:pPr>
      <w:r>
        <w:rPr>
          <w:lang w:val="en-US"/>
        </w:rPr>
        <w:t>Func.sql:</w:t>
      </w:r>
    </w:p>
    <w:p w14:paraId="7D4EC923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bookmarkStart w:id="2" w:name="_Toc159330970"/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PLACE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CEDURE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_columns_replace(schema_name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874F4E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$$</w:t>
      </w:r>
    </w:p>
    <w:p w14:paraId="2BFA4C76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CLARE</w:t>
      </w:r>
    </w:p>
    <w:p w14:paraId="3C541EA3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column_count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: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C6407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Счетчик измененных столбцов в конкретной таблице</w:t>
      </w:r>
    </w:p>
    <w:p w14:paraId="02282FE8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renamed_column_count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: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C6407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Счетчик измененных стобцов</w:t>
      </w:r>
    </w:p>
    <w:p w14:paraId="5AC27ED8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renamed_table_count  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: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C6407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Счетчик измененных таблиц</w:t>
      </w:r>
    </w:p>
    <w:p w14:paraId="7288FAB6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_record         RECORD;</w:t>
      </w:r>
    </w:p>
    <w:p w14:paraId="0C070B96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column_record        RECORD;</w:t>
      </w:r>
    </w:p>
    <w:p w14:paraId="05542986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</w:p>
    <w:p w14:paraId="08C9BDB8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_record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</w:p>
    <w:p w14:paraId="3E7FEC9F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_schema, table_name</w:t>
      </w:r>
    </w:p>
    <w:p w14:paraId="4CA5731E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formation_schema.tables</w:t>
      </w:r>
    </w:p>
    <w:p w14:paraId="023E1A32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_schema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hema_name</w:t>
      </w:r>
    </w:p>
    <w:p w14:paraId="237FB0E7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OP</w:t>
      </w:r>
    </w:p>
    <w:p w14:paraId="74B2655C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column_count :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E76A49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umn_record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</w:p>
    <w:p w14:paraId="1AE57A11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umn_name</w:t>
      </w:r>
    </w:p>
    <w:p w14:paraId="7088A847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nformation_schema.columns</w:t>
      </w:r>
    </w:p>
    <w:p w14:paraId="45AC9E49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_schema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_record.table_schema</w:t>
      </w:r>
    </w:p>
    <w:p w14:paraId="0A411EFB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_name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_record.table_name</w:t>
      </w:r>
    </w:p>
    <w:p w14:paraId="7F4E2918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column_name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KE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"%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umn_name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KE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''%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8B7A79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OP</w:t>
      </w:r>
    </w:p>
    <w:p w14:paraId="25E65E6F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E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LTER TABLE 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quote_ident(table_record.table_schema)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11C18026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quote_ident(table_record.table_name)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475DF1A5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RENAME COLUMN 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quote_ident(column_record.column_name)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7A0C177C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TO 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quote_ident(</w:t>
      </w:r>
      <w:r w:rsidRPr="00C640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40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column_record.column_name,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'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</w:p>
    <w:p w14:paraId="3CEDFA5D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;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AAA79E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column_count :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umn_count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ED061A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OP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100C02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A9663E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umn_count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N</w:t>
      </w:r>
    </w:p>
    <w:p w14:paraId="48C4373C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renamed_table_count :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named_table_count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87C30D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renamed_column_count :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named_column_count </w:t>
      </w:r>
      <w:r w:rsidRPr="00C640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umn_count;</w:t>
      </w:r>
    </w:p>
    <w:p w14:paraId="3552A3CA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623C99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BB869B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OP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27DE06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RAISE NOTICE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хема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%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schema_name;</w:t>
      </w:r>
    </w:p>
    <w:p w14:paraId="367D4D5E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RAISE NOTICE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лбцов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именовано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%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renamed_column_count;</w:t>
      </w:r>
    </w:p>
    <w:p w14:paraId="000DEA0A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RAISE NOTICE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менено</w:t>
      </w:r>
      <w:r w:rsidRPr="00C640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%'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renamed_table_count;</w:t>
      </w:r>
    </w:p>
    <w:p w14:paraId="30D841C6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</w:p>
    <w:p w14:paraId="73600EFC" w14:textId="77777777" w:rsidR="00C64070" w:rsidRPr="00C64070" w:rsidRDefault="00C64070" w:rsidP="00C64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$$ </w:t>
      </w:r>
      <w:r w:rsidRPr="00C640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NGUAGE</w:t>
      </w:r>
      <w:r w:rsidRPr="00C6407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lpgsql;</w:t>
      </w:r>
    </w:p>
    <w:p w14:paraId="5EDAA16E" w14:textId="2824E0DB" w:rsidR="006515F9" w:rsidRDefault="006515F9" w:rsidP="001F11B2">
      <w:pPr>
        <w:pStyle w:val="1"/>
        <w:rPr>
          <w:color w:val="auto"/>
          <w:sz w:val="24"/>
          <w:szCs w:val="24"/>
          <w:shd w:val="clear" w:color="auto" w:fill="FFFFFF"/>
          <w:lang w:val="en-US"/>
        </w:rPr>
      </w:pPr>
      <w:r>
        <w:rPr>
          <w:color w:val="auto"/>
          <w:sz w:val="24"/>
          <w:szCs w:val="24"/>
          <w:shd w:val="clear" w:color="auto" w:fill="FFFFFF"/>
          <w:lang w:val="en-US"/>
        </w:rPr>
        <w:t>create</w:t>
      </w:r>
      <w:r w:rsidRPr="00C64070">
        <w:rPr>
          <w:color w:val="auto"/>
          <w:sz w:val="24"/>
          <w:szCs w:val="24"/>
          <w:shd w:val="clear" w:color="auto" w:fill="FFFFFF"/>
          <w:lang w:val="en-US"/>
        </w:rPr>
        <w:t>.</w:t>
      </w:r>
      <w:r>
        <w:rPr>
          <w:color w:val="auto"/>
          <w:sz w:val="24"/>
          <w:szCs w:val="24"/>
          <w:shd w:val="clear" w:color="auto" w:fill="FFFFFF"/>
          <w:lang w:val="en-US"/>
        </w:rPr>
        <w:t>sql</w:t>
      </w:r>
      <w:r w:rsidRPr="00C64070">
        <w:rPr>
          <w:color w:val="auto"/>
          <w:sz w:val="24"/>
          <w:szCs w:val="24"/>
          <w:shd w:val="clear" w:color="auto" w:fill="FFFFFF"/>
          <w:lang w:val="en-US"/>
        </w:rPr>
        <w:t>:</w:t>
      </w:r>
    </w:p>
    <w:p w14:paraId="6B80BEE2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ROP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st;</w:t>
      </w:r>
    </w:p>
    <w:p w14:paraId="4527E3EE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F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STS</w:t>
      </w:r>
    </w:p>
    <w:p w14:paraId="265FF6CE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test(</w:t>
      </w:r>
    </w:p>
    <w:p w14:paraId="4A8C1267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name"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ial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MARY KEY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AAAE3E3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'1"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8F57FF1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2"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D39F96C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name3'"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42278E7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name4'"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985197F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name5'"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2300657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name6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char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6FEBFC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BCD4C0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;</w:t>
      </w:r>
    </w:p>
    <w:p w14:paraId="463AAF0B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5A19E1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 INTO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st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F9FA142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 INTO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st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9FA369F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 INTO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st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F0E3CD8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 INTO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st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040DE19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 INTO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st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LUES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515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A319AC" w14:textId="77777777" w:rsidR="006515F9" w:rsidRDefault="006515F9" w:rsidP="006515F9">
      <w:pPr>
        <w:rPr>
          <w:lang w:val="en-US"/>
        </w:rPr>
      </w:pPr>
    </w:p>
    <w:p w14:paraId="06A4C283" w14:textId="72055A5F" w:rsidR="006515F9" w:rsidRDefault="006515F9" w:rsidP="006515F9">
      <w:pPr>
        <w:rPr>
          <w:lang w:val="en-US"/>
        </w:rPr>
      </w:pPr>
      <w:r>
        <w:rPr>
          <w:lang w:val="en-US"/>
        </w:rPr>
        <w:t>script</w:t>
      </w:r>
      <w:r w:rsidRPr="00C64070">
        <w:rPr>
          <w:lang w:val="en-US"/>
        </w:rPr>
        <w:t>.</w:t>
      </w:r>
      <w:r>
        <w:rPr>
          <w:lang w:val="en-US"/>
        </w:rPr>
        <w:t>sql</w:t>
      </w:r>
      <w:r w:rsidRPr="00C64070">
        <w:rPr>
          <w:lang w:val="en-US"/>
        </w:rPr>
        <w:t>:</w:t>
      </w:r>
    </w:p>
    <w:p w14:paraId="66B00AA4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\echo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ужную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хему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</w:p>
    <w:p w14:paraId="0A9517AA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\prompt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urrent_shema_name</w:t>
      </w:r>
    </w:p>
    <w:p w14:paraId="14B97F52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5626DC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\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urrent_shema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\'' :current_shema_name '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\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231D96FF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DF8775" w14:textId="77777777" w:rsidR="000D2099" w:rsidRPr="000D2099" w:rsidRDefault="000D2099" w:rsidP="000D20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2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LL</w:t>
      </w:r>
      <w:r w:rsidRPr="000D2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_columns_replace(:current_shema::</w:t>
      </w:r>
      <w:r w:rsidRPr="000D2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0D2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270497" w14:textId="77777777" w:rsidR="006515F9" w:rsidRDefault="006515F9" w:rsidP="006515F9">
      <w:pPr>
        <w:rPr>
          <w:lang w:val="en-US"/>
        </w:rPr>
      </w:pPr>
    </w:p>
    <w:p w14:paraId="61ECA1A4" w14:textId="4597C20B" w:rsidR="006515F9" w:rsidRDefault="006515F9" w:rsidP="006515F9">
      <w:pPr>
        <w:rPr>
          <w:lang w:val="en-US"/>
        </w:rPr>
      </w:pPr>
      <w:r>
        <w:rPr>
          <w:lang w:val="en-US"/>
        </w:rPr>
        <w:t>start</w:t>
      </w:r>
      <w:r w:rsidRPr="00C64070">
        <w:rPr>
          <w:lang w:val="en-US"/>
        </w:rPr>
        <w:t>.</w:t>
      </w:r>
      <w:r>
        <w:rPr>
          <w:lang w:val="en-US"/>
        </w:rPr>
        <w:t>sh</w:t>
      </w:r>
      <w:r w:rsidRPr="00C64070">
        <w:rPr>
          <w:lang w:val="en-US"/>
        </w:rPr>
        <w:t>:</w:t>
      </w:r>
    </w:p>
    <w:p w14:paraId="2C985F28" w14:textId="77777777" w:rsidR="006515F9" w:rsidRPr="006515F9" w:rsidRDefault="006515F9" w:rsidP="006515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6515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sql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h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g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d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s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f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~/RSHD/script.sql</w:t>
      </w:r>
      <w:r w:rsidRPr="006515F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515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&gt;&amp;1</w:t>
      </w:r>
    </w:p>
    <w:p w14:paraId="03C04C01" w14:textId="77777777" w:rsidR="006515F9" w:rsidRDefault="006515F9" w:rsidP="006515F9">
      <w:pPr>
        <w:rPr>
          <w:lang w:val="en-US"/>
        </w:rPr>
      </w:pPr>
    </w:p>
    <w:p w14:paraId="40BDDEAF" w14:textId="77777777" w:rsidR="006515F9" w:rsidRDefault="006515F9" w:rsidP="006515F9">
      <w:pPr>
        <w:rPr>
          <w:lang w:val="en-US"/>
        </w:rPr>
      </w:pPr>
    </w:p>
    <w:p w14:paraId="6A6A3A0C" w14:textId="77777777" w:rsidR="006515F9" w:rsidRDefault="006515F9" w:rsidP="006515F9">
      <w:pPr>
        <w:rPr>
          <w:lang w:val="en-US"/>
        </w:rPr>
      </w:pPr>
    </w:p>
    <w:p w14:paraId="5EAE5264" w14:textId="77777777" w:rsidR="006515F9" w:rsidRDefault="006515F9" w:rsidP="006515F9">
      <w:pPr>
        <w:rPr>
          <w:lang w:val="en-US"/>
        </w:rPr>
      </w:pPr>
    </w:p>
    <w:p w14:paraId="527E0831" w14:textId="77777777" w:rsidR="006515F9" w:rsidRDefault="006515F9" w:rsidP="006515F9">
      <w:pPr>
        <w:rPr>
          <w:lang w:val="en-US"/>
        </w:rPr>
      </w:pPr>
    </w:p>
    <w:p w14:paraId="3905211B" w14:textId="77777777" w:rsidR="006515F9" w:rsidRDefault="006515F9" w:rsidP="006515F9">
      <w:pPr>
        <w:rPr>
          <w:lang w:val="en-US"/>
        </w:rPr>
      </w:pPr>
    </w:p>
    <w:p w14:paraId="1DD6410F" w14:textId="77777777" w:rsidR="006515F9" w:rsidRDefault="006515F9" w:rsidP="006515F9">
      <w:pPr>
        <w:rPr>
          <w:lang w:val="en-US"/>
        </w:rPr>
      </w:pPr>
    </w:p>
    <w:p w14:paraId="449D47CB" w14:textId="181B00A2" w:rsidR="006515F9" w:rsidRPr="006515F9" w:rsidRDefault="006515F9" w:rsidP="006515F9">
      <w:pPr>
        <w:rPr>
          <w:lang w:val="en-US"/>
        </w:rPr>
      </w:pPr>
      <w:r w:rsidRPr="006515F9">
        <w:rPr>
          <w:noProof/>
          <w:lang w:val="en-US"/>
        </w:rPr>
        <w:lastRenderedPageBreak/>
        <w:drawing>
          <wp:inline distT="0" distB="0" distL="0" distR="0" wp14:anchorId="5EF4099C" wp14:editId="6BE7188C">
            <wp:extent cx="5940425" cy="7289800"/>
            <wp:effectExtent l="0" t="0" r="3175" b="6350"/>
            <wp:docPr id="53279169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9169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6FF9" w14:textId="059C7900" w:rsidR="005D1C75" w:rsidRPr="001F11B2" w:rsidRDefault="005D1C75" w:rsidP="001F11B2">
      <w:pPr>
        <w:pStyle w:val="1"/>
        <w:rPr>
          <w:b/>
          <w:bCs/>
          <w:color w:val="auto"/>
          <w:shd w:val="clear" w:color="auto" w:fill="FFFFFF"/>
        </w:rPr>
      </w:pPr>
      <w:r w:rsidRPr="001F11B2">
        <w:rPr>
          <w:b/>
          <w:bCs/>
          <w:color w:val="auto"/>
          <w:shd w:val="clear" w:color="auto" w:fill="FFFFFF"/>
        </w:rPr>
        <w:t>Выводы по работе:</w:t>
      </w:r>
      <w:bookmarkEnd w:id="2"/>
    </w:p>
    <w:p w14:paraId="7F7D79C4" w14:textId="44C043AE" w:rsidR="00716199" w:rsidRPr="00DA5384" w:rsidRDefault="007161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ab/>
      </w:r>
      <w:r w:rsidR="00987D98">
        <w:t>В ходе выполнения лабораторной работы с помощью системных каталогов PostgreSQL можно исследовать структура базы данных: узнать какие существуют схемы, таблицы, столбы и т. п. Системные каталоги можно модифицировать: менять название столбцов, менять тип столбцов, изменять или добавлять строки.</w:t>
      </w:r>
    </w:p>
    <w:sectPr w:rsidR="00716199" w:rsidRPr="00DA5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D2099"/>
    <w:rsid w:val="000E2286"/>
    <w:rsid w:val="001A5C89"/>
    <w:rsid w:val="001F11B2"/>
    <w:rsid w:val="002358EE"/>
    <w:rsid w:val="0037090F"/>
    <w:rsid w:val="003C65E2"/>
    <w:rsid w:val="003F267A"/>
    <w:rsid w:val="003F4267"/>
    <w:rsid w:val="003F6165"/>
    <w:rsid w:val="00401E09"/>
    <w:rsid w:val="004144A0"/>
    <w:rsid w:val="004508C3"/>
    <w:rsid w:val="00456B71"/>
    <w:rsid w:val="00467C1A"/>
    <w:rsid w:val="004768EE"/>
    <w:rsid w:val="004C2526"/>
    <w:rsid w:val="004D5813"/>
    <w:rsid w:val="005530B4"/>
    <w:rsid w:val="00555AF4"/>
    <w:rsid w:val="005B4AD7"/>
    <w:rsid w:val="005D1C75"/>
    <w:rsid w:val="00632E8C"/>
    <w:rsid w:val="006515F9"/>
    <w:rsid w:val="0069173E"/>
    <w:rsid w:val="0069249B"/>
    <w:rsid w:val="006C69AE"/>
    <w:rsid w:val="006D0347"/>
    <w:rsid w:val="007105D0"/>
    <w:rsid w:val="00716199"/>
    <w:rsid w:val="007167D5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987D98"/>
    <w:rsid w:val="00A224B6"/>
    <w:rsid w:val="00A62CE2"/>
    <w:rsid w:val="00A84A6D"/>
    <w:rsid w:val="00A92602"/>
    <w:rsid w:val="00AA45D6"/>
    <w:rsid w:val="00AE5A9E"/>
    <w:rsid w:val="00B1792F"/>
    <w:rsid w:val="00B17BE9"/>
    <w:rsid w:val="00B25A49"/>
    <w:rsid w:val="00B72624"/>
    <w:rsid w:val="00BC7CCB"/>
    <w:rsid w:val="00BE5555"/>
    <w:rsid w:val="00BF0EE3"/>
    <w:rsid w:val="00C265D9"/>
    <w:rsid w:val="00C26777"/>
    <w:rsid w:val="00C407E2"/>
    <w:rsid w:val="00C5113A"/>
    <w:rsid w:val="00C64070"/>
    <w:rsid w:val="00CB0D86"/>
    <w:rsid w:val="00D23262"/>
    <w:rsid w:val="00DA0540"/>
    <w:rsid w:val="00DA5384"/>
    <w:rsid w:val="00EC2EC3"/>
    <w:rsid w:val="00EF66FB"/>
    <w:rsid w:val="00F5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11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F11B2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F11B2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11B2"/>
    <w:pPr>
      <w:spacing w:after="100"/>
    </w:pPr>
  </w:style>
  <w:style w:type="character" w:styleId="a8">
    <w:name w:val="Hyperlink"/>
    <w:basedOn w:val="a0"/>
    <w:uiPriority w:val="99"/>
    <w:unhideWhenUsed/>
    <w:rsid w:val="001F1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Тюрин Святослав Вячеславович</cp:lastModifiedBy>
  <cp:revision>6</cp:revision>
  <cp:lastPrinted>2024-02-22T15:49:00Z</cp:lastPrinted>
  <dcterms:created xsi:type="dcterms:W3CDTF">2024-03-26T17:19:00Z</dcterms:created>
  <dcterms:modified xsi:type="dcterms:W3CDTF">2024-03-27T10:33:00Z</dcterms:modified>
</cp:coreProperties>
</file>